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67" w:rsidRPr="00832467" w:rsidRDefault="00832467" w:rsidP="008324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 w:rsidRPr="00832467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Программы льготного кредитования поддержали интерес курян к ипотеке</w:t>
      </w:r>
    </w:p>
    <w:p w:rsidR="00832467" w:rsidRPr="00832467" w:rsidRDefault="00832467" w:rsidP="008324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83246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За 2021 год в Курской области выдано почти 12 тысяч ипотечных жилищных кредитов. Относительно предыдущего года цифра практически не изменилось. </w:t>
      </w:r>
    </w:p>
    <w:p w:rsidR="00832467" w:rsidRPr="00832467" w:rsidRDefault="00832467" w:rsidP="008324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83246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бъем выданных в 2021 году ипотечных кредитов в регионе достиг 29 млрд рублей, что на 22,9% больше, чем в 2020 году. </w:t>
      </w:r>
    </w:p>
    <w:p w:rsidR="00832467" w:rsidRPr="00832467" w:rsidRDefault="00832467" w:rsidP="008324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83246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«Рост спроса на ипотечные кредиты со стороны жителей области обусловлен в том числе реализацией государственной программы льготного кредитования. Мы видим достаточно сдержанный рост процентных ставок в этом сегменте кредитования. За год средневзвешенная ставка по ипотеке в Курской области выросла с 7,1% до 7,7% годовых. Кроме того, доступность ипотеки поддерживают маркетинговые программы банков и застройщиков», – отметил управляющий Отделением Курск Банка России Евгений Овсянников.</w:t>
      </w:r>
    </w:p>
    <w:p w:rsidR="00832467" w:rsidRPr="00832467" w:rsidRDefault="00832467" w:rsidP="008324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83246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 2021 году заметно увеличился объем предоставленных кредитов на одного заемщика: средняя сумма ипотечного жилищного кредита составила 2,5 млн рублей, в 2020 году – 2 млн рублей. </w:t>
      </w:r>
    </w:p>
    <w:p w:rsidR="00832467" w:rsidRPr="00832467" w:rsidRDefault="00832467" w:rsidP="008324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83246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бщая задолженность жителей региона перед банками по ипотечным кредитам к началу января этого года составила 59,9 млрд рублей. Качество обслуживания кредитных договоров продолжило улучшаться. За год доля просроченной задолженности по ипотеке жителей региона сократилась с 0,5% до 0,4% от общей суммы долга</w:t>
      </w:r>
    </w:p>
    <w:p w:rsidR="00832467" w:rsidRPr="00832467" w:rsidRDefault="00832467" w:rsidP="008324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67" w:rsidRPr="00832467" w:rsidRDefault="00832467" w:rsidP="00832467">
      <w:pPr>
        <w:spacing w:after="0" w:line="240" w:lineRule="auto"/>
        <w:rPr>
          <w:rFonts w:ascii="Calibri" w:hAnsi="Calibri" w:cs="Times New Roman"/>
        </w:rPr>
      </w:pP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A7759" w:rsidRPr="00BA06AC" w:rsidSect="005020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474BA09B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F68C-FF18-45BF-BBA8-53C5BDC3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2</cp:revision>
  <cp:lastPrinted>2021-07-29T08:44:00Z</cp:lastPrinted>
  <dcterms:created xsi:type="dcterms:W3CDTF">2021-08-02T05:12:00Z</dcterms:created>
  <dcterms:modified xsi:type="dcterms:W3CDTF">2022-02-14T06:43:00Z</dcterms:modified>
</cp:coreProperties>
</file>